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B44" w:rsidRPr="00AC394C" w:rsidRDefault="008F0ED5" w:rsidP="00AC394C">
      <w:pPr>
        <w:pStyle w:val="Sous-titre"/>
      </w:pPr>
      <w:r>
        <w:t xml:space="preserve">ÉLECTROPHYSIOLOGIE </w:t>
      </w:r>
      <w:r w:rsidR="005E7C40">
        <w:t>NEUROMUSCULAIRE</w:t>
      </w:r>
      <w:r w:rsidR="006D3F34" w:rsidRPr="00AC394C">
        <w:t xml:space="preserve"> : </w:t>
      </w:r>
    </w:p>
    <w:p w:rsidR="004D11FE" w:rsidRPr="00411DEF" w:rsidRDefault="00F771C9" w:rsidP="002F36E7">
      <w:pPr>
        <w:ind w:firstLine="708"/>
        <w:rPr>
          <w:color w:val="141342" w:themeColor="text2"/>
        </w:rPr>
      </w:pPr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Électromyogramme EMG</w:t>
      </w:r>
    </w:p>
    <w:p w:rsidR="00314B44" w:rsidRPr="00411DEF" w:rsidRDefault="00314B44" w:rsidP="00314B44">
      <w:pPr>
        <w:rPr>
          <w:color w:val="141342" w:themeColor="text2"/>
        </w:rPr>
      </w:pPr>
    </w:p>
    <w:p w:rsidR="00314B44" w:rsidRPr="00411DEF" w:rsidRDefault="00F771C9" w:rsidP="00AC394C">
      <w:pPr>
        <w:pStyle w:val="Sous-titre"/>
      </w:pPr>
      <w:r>
        <w:t>N’OUBLIEZ PAS</w:t>
      </w:r>
      <w:r w:rsidR="00314B44" w:rsidRPr="00411DEF">
        <w:t>:</w:t>
      </w:r>
    </w:p>
    <w:p w:rsidR="00F771C9" w:rsidRPr="00F771C9" w:rsidRDefault="00F771C9" w:rsidP="00F771C9">
      <w:pPr>
        <w:pStyle w:val="Paragraphedeliste"/>
        <w:numPr>
          <w:ilvl w:val="0"/>
          <w:numId w:val="2"/>
        </w:numPr>
        <w:rPr>
          <w:color w:val="141342" w:themeColor="text2"/>
        </w:rPr>
      </w:pPr>
      <w:r w:rsidRPr="00F771C9">
        <w:rPr>
          <w:color w:val="141342" w:themeColor="text2"/>
        </w:rPr>
        <w:t>Ne mettre aucune crème ou corps gras sur les parties visées par l’examen.</w:t>
      </w:r>
    </w:p>
    <w:p w:rsidR="00F771C9" w:rsidRDefault="00F771C9" w:rsidP="00F771C9">
      <w:pPr>
        <w:pStyle w:val="Paragraphedeliste"/>
        <w:numPr>
          <w:ilvl w:val="0"/>
          <w:numId w:val="2"/>
        </w:numPr>
        <w:rPr>
          <w:color w:val="141342" w:themeColor="text2"/>
        </w:rPr>
      </w:pPr>
      <w:r w:rsidRPr="00F771C9">
        <w:rPr>
          <w:color w:val="141342" w:themeColor="text2"/>
        </w:rPr>
        <w:t>Apportez votre liste complète à jour de vos médicaments.</w:t>
      </w:r>
    </w:p>
    <w:p w:rsidR="008F0ED5" w:rsidRDefault="008F0ED5" w:rsidP="00AC394C">
      <w:pPr>
        <w:pStyle w:val="Sous-titre"/>
        <w:rPr>
          <w:rStyle w:val="Sous-titreCar"/>
        </w:rPr>
      </w:pPr>
    </w:p>
    <w:p w:rsidR="004D11FE" w:rsidRPr="00411DEF" w:rsidRDefault="008F0ED5" w:rsidP="00AC394C">
      <w:pPr>
        <w:pStyle w:val="Sous-titre"/>
      </w:pPr>
      <w:r>
        <w:rPr>
          <w:rStyle w:val="Sous-titreCar"/>
        </w:rPr>
        <w:t>IMPORTANT</w:t>
      </w:r>
      <w:r w:rsidR="00314B44" w:rsidRPr="00411DEF">
        <w:rPr>
          <w:rStyle w:val="Sous-titreCar"/>
        </w:rPr>
        <w:t xml:space="preserve"> :</w:t>
      </w:r>
      <w:r w:rsidR="00314B44" w:rsidRPr="00411DEF">
        <w:t xml:space="preserve"> </w:t>
      </w:r>
    </w:p>
    <w:p w:rsidR="00314B44" w:rsidRPr="00411DEF" w:rsidRDefault="008F0ED5" w:rsidP="002F36E7">
      <w:pPr>
        <w:ind w:firstLine="708"/>
        <w:rPr>
          <w:color w:val="141342" w:themeColor="text2"/>
        </w:rPr>
      </w:pPr>
      <w:r w:rsidRPr="008F0ED5">
        <w:rPr>
          <w:color w:val="141342" w:themeColor="text2"/>
        </w:rPr>
        <w:t xml:space="preserve">Si vous devez reporter ou annuler votre rendez-vous, communiquez avec le </w:t>
      </w:r>
      <w:bookmarkStart w:id="0" w:name="_GoBack"/>
      <w:r w:rsidRPr="00A0574E">
        <w:rPr>
          <w:b/>
          <w:color w:val="141342" w:themeColor="text2"/>
        </w:rPr>
        <w:t>450 468-81</w:t>
      </w:r>
      <w:r w:rsidR="00A0574E" w:rsidRPr="00A0574E">
        <w:rPr>
          <w:b/>
          <w:color w:val="141342" w:themeColor="text2"/>
        </w:rPr>
        <w:t>11 poste 88150</w:t>
      </w:r>
      <w:bookmarkEnd w:id="0"/>
      <w:r w:rsidRPr="008F0ED5">
        <w:rPr>
          <w:color w:val="141342" w:themeColor="text2"/>
        </w:rPr>
        <w:t xml:space="preserve"> pour l’hôpital Pierre-Boucher de Longueuil.</w:t>
      </w:r>
      <w:r w:rsidR="00314B44" w:rsidRPr="00411DEF">
        <w:rPr>
          <w:color w:val="141342" w:themeColor="text2"/>
        </w:rPr>
        <w:t xml:space="preserve"> </w:t>
      </w:r>
    </w:p>
    <w:p w:rsidR="006D3F34" w:rsidRDefault="006D3F34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EC589E" w:rsidRDefault="00EC589E" w:rsidP="004D11FE"/>
    <w:p w:rsidR="00EC589E" w:rsidRDefault="00EC589E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463EA1" w:rsidRPr="00411DEF" w:rsidRDefault="00314B44" w:rsidP="004D11FE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  <w:t xml:space="preserve">Merci et bonne journée. </w:t>
      </w:r>
      <w:r w:rsidRPr="00411DEF">
        <w:rPr>
          <w:color w:val="141342" w:themeColor="text2"/>
        </w:rPr>
        <w:br/>
        <w:t xml:space="preserve">L'équipe de </w:t>
      </w:r>
      <w:r w:rsidR="008F0ED5">
        <w:rPr>
          <w:color w:val="141342" w:themeColor="text2"/>
        </w:rPr>
        <w:t xml:space="preserve">la clinique de </w:t>
      </w:r>
      <w:r w:rsidR="00EC589E">
        <w:rPr>
          <w:color w:val="141342" w:themeColor="text2"/>
        </w:rPr>
        <w:t>neurologie</w:t>
      </w:r>
    </w:p>
    <w:sectPr w:rsidR="00463EA1" w:rsidRPr="00411DEF" w:rsidSect="00314B44">
      <w:headerReference w:type="default" r:id="rId11"/>
      <w:footerReference w:type="default" r:id="rId12"/>
      <w:pgSz w:w="12240" w:h="15840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20A" w:rsidRDefault="0049520A" w:rsidP="00314B44">
      <w:r>
        <w:separator/>
      </w:r>
    </w:p>
  </w:endnote>
  <w:endnote w:type="continuationSeparator" w:id="0">
    <w:p w:rsidR="0049520A" w:rsidRDefault="0049520A" w:rsidP="003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veau Grotesk Regular">
    <w:altName w:val="Times New Roman"/>
    <w:panose1 w:val="00000000000000000000"/>
    <w:charset w:val="00"/>
    <w:family w:val="modern"/>
    <w:notTrueType/>
    <w:pitch w:val="variable"/>
    <w:sig w:usb0="00000001" w:usb1="5000207B" w:usb2="00000000" w:usb3="00000000" w:csb0="00000093" w:csb1="00000000"/>
  </w:font>
  <w:font w:name="Chaloult_Con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Niveau Grotesk Bold">
    <w:altName w:val="Times New Roman"/>
    <w:panose1 w:val="00000000000000000000"/>
    <w:charset w:val="00"/>
    <w:family w:val="modern"/>
    <w:notTrueType/>
    <w:pitch w:val="variable"/>
    <w:sig w:usb0="00000001" w:usb1="5000207B" w:usb2="00000000" w:usb3="00000000" w:csb0="00000093" w:csb1="00000000"/>
  </w:font>
  <w:font w:name="Niveau Grotesk Medium">
    <w:altName w:val="Times New Roman"/>
    <w:panose1 w:val="00000000000000000000"/>
    <w:charset w:val="00"/>
    <w:family w:val="modern"/>
    <w:notTrueType/>
    <w:pitch w:val="variable"/>
    <w:sig w:usb0="00000001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E6C" w:rsidRDefault="0049520A" w:rsidP="00DA5E6C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left:0;text-align:left;margin-left:3.95pt;margin-top:-130.9pt;width:6in;height:306.8pt;z-index:251677696;mso-position-horizontal-relative:text;mso-position-vertical-relative:text">
          <v:imagedata r:id="rId1" o:title="CISSS_MonteregieEst_Picto_Bleu_RGB_transp12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22AD77" id="Connecteur droit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3.65pt" to="543.8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 strokecolor="#141342 [3215]" strokeweight=".5pt">
              <v:stroke joinstyle="miter"/>
            </v:line>
          </w:pict>
        </mc:Fallback>
      </mc:AlternateContent>
    </w:r>
  </w:p>
  <w:p w:rsidR="00DA5E6C" w:rsidRPr="00411DEF" w:rsidRDefault="00A20BF1" w:rsidP="00A20BF1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="00DA5E6C" w:rsidRPr="00411DEF">
      <w:rPr>
        <w:rFonts w:ascii="Niveau Grotesk Regular" w:hAnsi="Niveau Grotesk Regular"/>
        <w:color w:val="141342" w:themeColor="text2"/>
        <w:sz w:val="24"/>
        <w:szCs w:val="24"/>
      </w:rPr>
      <w:t>Assurez-vous d'avoir en main la journée de votre rendez-vous</w:t>
    </w:r>
    <w:r w:rsidR="00DA5E6C" w:rsidRPr="00411DEF">
      <w:rPr>
        <w:color w:val="141342" w:themeColor="text2"/>
      </w:rPr>
      <w:t>,</w:t>
    </w:r>
    <w:r>
      <w:rPr>
        <w:color w:val="141342" w:themeColor="text2"/>
      </w:rPr>
      <w:tab/>
    </w:r>
  </w:p>
  <w:p w:rsidR="00314B44" w:rsidRPr="00411DEF" w:rsidRDefault="0049520A" w:rsidP="002815A3">
    <w:pPr>
      <w:pStyle w:val="Sansinterligne"/>
      <w:jc w:val="center"/>
      <w:rPr>
        <w:color w:val="141342" w:themeColor="text2"/>
        <w:sz w:val="24"/>
        <w:szCs w:val="24"/>
      </w:rPr>
    </w:pPr>
    <w:r>
      <w:rPr>
        <w:noProof/>
        <w:color w:val="141342" w:themeColor="text2"/>
      </w:rPr>
      <w:pict>
        <v:shape id="_x0000_s2054" type="#_x0000_t75" style="position:absolute;left:0;text-align:left;margin-left:401.45pt;margin-top:22.65pt;width:153.55pt;height:71.95pt;z-index:251671552;mso-position-horizontal-relative:text;mso-position-vertical-relative:text">
          <v:imagedata r:id="rId2" o:title="CISSS_MonteregieEst_ir coul-01"/>
        </v:shape>
      </w:pict>
    </w:r>
    <w:r w:rsidR="004D11FE" w:rsidRPr="00411DEF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1987C" wp14:editId="41E3A949">
              <wp:simplePos x="0" y="0"/>
              <wp:positionH relativeFrom="column">
                <wp:posOffset>-86139</wp:posOffset>
              </wp:positionH>
              <wp:positionV relativeFrom="paragraph">
                <wp:posOffset>350465</wp:posOffset>
              </wp:positionV>
              <wp:extent cx="5035826" cy="80645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826" cy="806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14B44" w:rsidRPr="00360AFC" w:rsidRDefault="00314B44" w:rsidP="00DA5E6C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Si vous présentez des symptômes de la COVID-19, avez été en contact avec une personne testée positive ou pour annuler votre rendez-vous, communiquez avec le </w:t>
                          </w:r>
                          <w:r w:rsidRPr="00360AFC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50 468-81</w:t>
                          </w:r>
                          <w:r w:rsidR="008F0ED5" w:rsidRPr="00360AFC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1</w:t>
                          </w:r>
                          <w:r w:rsidRPr="00360AFC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pour Longueuil.</w:t>
                          </w:r>
                        </w:p>
                        <w:p w:rsidR="00314B44" w:rsidRPr="00DA5E6C" w:rsidRDefault="00314B44" w:rsidP="00314B44">
                          <w:pPr>
                            <w:rPr>
                              <w:rFonts w:ascii="Niveau Grotesk Medium" w:hAnsi="Niveau Grotesk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621987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-6.8pt;margin-top:27.6pt;width:396.5pt;height: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" filled="f" stroked="f" strokeweight=".5pt">
              <v:textbox>
                <w:txbxContent>
                  <w:p w:rsidR="00314B44" w:rsidRPr="00360AFC" w:rsidRDefault="00314B44" w:rsidP="00DA5E6C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Si vous présentez des symptômes de la COVID-19, avez été en contact avec une personne testée positive ou pour annuler votre rendez-vous, communiquez avec le </w:t>
                    </w:r>
                    <w:r w:rsidRPr="00360AFC">
                      <w:rPr>
                        <w:color w:val="141342" w:themeColor="text2"/>
                        <w:sz w:val="22"/>
                        <w:szCs w:val="22"/>
                      </w:rPr>
                      <w:t>450 468-81</w:t>
                    </w:r>
                    <w:r w:rsidR="008F0ED5" w:rsidRPr="00360AFC">
                      <w:rPr>
                        <w:color w:val="141342" w:themeColor="text2"/>
                        <w:sz w:val="22"/>
                        <w:szCs w:val="22"/>
                      </w:rPr>
                      <w:t>41</w:t>
                    </w:r>
                    <w:r w:rsidRPr="00360AFC">
                      <w:rPr>
                        <w:color w:val="141342" w:themeColor="text2"/>
                        <w:sz w:val="22"/>
                        <w:szCs w:val="22"/>
                      </w:rPr>
                      <w:t xml:space="preserve"> pour Longueuil.</w:t>
                    </w:r>
                  </w:p>
                  <w:p w:rsidR="00314B44" w:rsidRPr="00DA5E6C" w:rsidRDefault="00314B44" w:rsidP="00314B44">
                    <w:pPr>
                      <w:rPr>
                        <w:rFonts w:ascii="Niveau Grotesk Medium" w:hAnsi="Niveau Grotesk Medium"/>
                      </w:rPr>
                    </w:pPr>
                  </w:p>
                </w:txbxContent>
              </v:textbox>
            </v:shape>
          </w:pict>
        </mc:Fallback>
      </mc:AlternateContent>
    </w:r>
    <w:proofErr w:type="gramStart"/>
    <w:r w:rsidR="00DA5E6C" w:rsidRPr="00411DEF">
      <w:rPr>
        <w:color w:val="141342" w:themeColor="text2"/>
        <w:sz w:val="24"/>
        <w:szCs w:val="24"/>
      </w:rPr>
      <w:t>vos</w:t>
    </w:r>
    <w:proofErr w:type="gramEnd"/>
    <w:r w:rsidR="00DA5E6C" w:rsidRPr="00411DEF">
      <w:rPr>
        <w:color w:val="141342" w:themeColor="text2"/>
        <w:sz w:val="24"/>
        <w:szCs w:val="24"/>
      </w:rPr>
      <w:t xml:space="preserve"> cartes d'assurance maladie RAMQ et d'hôpital vali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20A" w:rsidRDefault="0049520A" w:rsidP="00314B44">
      <w:r>
        <w:separator/>
      </w:r>
    </w:p>
  </w:footnote>
  <w:footnote w:type="continuationSeparator" w:id="0">
    <w:p w:rsidR="0049520A" w:rsidRDefault="0049520A" w:rsidP="003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FE" w:rsidRDefault="0049520A" w:rsidP="00314B44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406.2pt;margin-top:-24.05pt;width:134pt;height:22.55pt;z-index:251674624;mso-position-horizontal-relative:text;mso-position-vertical-relative:text">
          <v:imagedata r:id="rId1" o:title="CISSS_MonteregieEst_Logo_Renv_RGB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D11FE" w:rsidRPr="00AC394C" w:rsidRDefault="004D11FE" w:rsidP="004D11FE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>CONSIGNE À SUIVRE AVANT VOTRE EXAMEN</w:t>
                          </w:r>
                        </w:p>
                        <w:p w:rsidR="004D11FE" w:rsidRDefault="004D11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 filled="f" stroked="f" strokeweight=".5pt">
              <v:textbox>
                <w:txbxContent>
                  <w:p w:rsidR="004D11FE" w:rsidRPr="00AC394C" w:rsidRDefault="004D11FE" w:rsidP="004D11FE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>CONSIGNE À SUIVRE AVANT VOTRE EXAMEN</w:t>
                    </w:r>
                  </w:p>
                  <w:p w:rsidR="004D11FE" w:rsidRDefault="004D11FE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67AE1E8" id="Rectangle 1" o:spid="_x0000_s1026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 fillcolor="#05c3de [3204]" stroked="f" strokeweight="1pt"/>
          </w:pict>
        </mc:Fallback>
      </mc:AlternateContent>
    </w:r>
  </w:p>
  <w:p w:rsidR="00314B44" w:rsidRPr="00314B44" w:rsidRDefault="00314B44" w:rsidP="00314B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44"/>
    <w:rsid w:val="000D7D21"/>
    <w:rsid w:val="00241582"/>
    <w:rsid w:val="002815A3"/>
    <w:rsid w:val="002F36E7"/>
    <w:rsid w:val="00314B44"/>
    <w:rsid w:val="00335414"/>
    <w:rsid w:val="003432F1"/>
    <w:rsid w:val="00360AFC"/>
    <w:rsid w:val="003A4205"/>
    <w:rsid w:val="003C0423"/>
    <w:rsid w:val="00411DEF"/>
    <w:rsid w:val="0049520A"/>
    <w:rsid w:val="004D11FE"/>
    <w:rsid w:val="005E7C40"/>
    <w:rsid w:val="0066253B"/>
    <w:rsid w:val="006D3F34"/>
    <w:rsid w:val="006E5C00"/>
    <w:rsid w:val="007E2233"/>
    <w:rsid w:val="007F7B29"/>
    <w:rsid w:val="0083198A"/>
    <w:rsid w:val="008A3A5D"/>
    <w:rsid w:val="008A78CD"/>
    <w:rsid w:val="008B39A5"/>
    <w:rsid w:val="008F0ED5"/>
    <w:rsid w:val="008F3F26"/>
    <w:rsid w:val="0091596C"/>
    <w:rsid w:val="0096386A"/>
    <w:rsid w:val="009D5C9D"/>
    <w:rsid w:val="00A0574E"/>
    <w:rsid w:val="00A20BF1"/>
    <w:rsid w:val="00AC394C"/>
    <w:rsid w:val="00AC3A76"/>
    <w:rsid w:val="00BC7194"/>
    <w:rsid w:val="00C1148A"/>
    <w:rsid w:val="00C124DA"/>
    <w:rsid w:val="00D31D3C"/>
    <w:rsid w:val="00D725C8"/>
    <w:rsid w:val="00DA5E6C"/>
    <w:rsid w:val="00DD0B68"/>
    <w:rsid w:val="00E42BB3"/>
    <w:rsid w:val="00E77D88"/>
    <w:rsid w:val="00E84AA6"/>
    <w:rsid w:val="00EC589E"/>
    <w:rsid w:val="00F7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74900DF9"/>
  <w15:chartTrackingRefBased/>
  <w15:docId w15:val="{7D611452-6990-4351-BF61-FCCD8CB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5E6C"/>
    <w:rPr>
      <w:rFonts w:ascii="Niveau Grotesk Regular" w:eastAsia="Calibri" w:hAnsi="Niveau Grotesk Regular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basedOn w:val="Normal"/>
    <w:uiPriority w:val="1"/>
    <w:qFormat/>
    <w:rsid w:val="00DA5E6C"/>
    <w:rPr>
      <w:rFonts w:ascii="Niveau Grotesk Medium" w:hAnsi="Niveau Grotesk Medium"/>
    </w:rPr>
  </w:style>
  <w:style w:type="character" w:customStyle="1" w:styleId="Titre1Car">
    <w:name w:val="Titre 1 Car"/>
    <w:basedOn w:val="Policepardfaut"/>
    <w:link w:val="Titre1"/>
    <w:uiPriority w:val="9"/>
    <w:rsid w:val="00DA5E6C"/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paragraph" w:customStyle="1" w:styleId="Default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ée un document." ma:contentTypeScope="" ma:versionID="fc5a1aca3de94a86e1239fbae3256874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4f801b75df8e5ceaec4493ba7132bc5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PB</Installation>
    <VersionNUM xmlns="547213c0-7e45-45be-8dca-779f93f24b2b" xsi:nil="true"/>
    <Approbationrequisepar xmlns="547213c0-7e45-45be-8dca-779f93f24b2b">Marc-Antoine Beaudry</Approbationrequisepar>
    <RLS xmlns="547213c0-7e45-45be-8dca-779f93f24b2b">PB</RLS>
    <Sous_x002d_service_x0028_s_x0029_ xmlns="547213c0-7e45-45be-8dca-779f93f24b2b">EPC-EPN</Sous_x002d_service_x0028_s_x0029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AB83A-C149-446A-B907-AB0A8CD6C239}"/>
</file>

<file path=customXml/itemProps2.xml><?xml version="1.0" encoding="utf-8"?>
<ds:datastoreItem xmlns:ds="http://schemas.openxmlformats.org/officeDocument/2006/customXml" ds:itemID="{A0757231-3365-4C4F-9152-D850355E1E75}">
  <ds:schemaRefs>
    <ds:schemaRef ds:uri="http://schemas.microsoft.com/office/2006/metadata/properties"/>
    <ds:schemaRef ds:uri="http://schemas.microsoft.com/office/infopath/2007/PartnerControls"/>
    <ds:schemaRef ds:uri="9a46cee3-4dad-4d1e-92f7-f3d29e070b2e"/>
  </ds:schemaRefs>
</ds:datastoreItem>
</file>

<file path=customXml/itemProps3.xml><?xml version="1.0" encoding="utf-8"?>
<ds:datastoreItem xmlns:ds="http://schemas.openxmlformats.org/officeDocument/2006/customXml" ds:itemID="{B9241D09-A601-49E7-87F5-0416D8E3EA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EB743F-B8C4-48F2-A38F-10A2776A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9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de la Montérégie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Timothé Daigle</cp:lastModifiedBy>
  <cp:revision>6</cp:revision>
  <cp:lastPrinted>2024-04-11T12:43:00Z</cp:lastPrinted>
  <dcterms:created xsi:type="dcterms:W3CDTF">2025-06-09T17:34:00Z</dcterms:created>
  <dcterms:modified xsi:type="dcterms:W3CDTF">2026-03-04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  <property fmtid="{D5CDD505-2E9C-101B-9397-08002B2CF9AE}" pid="3" name="Order">
    <vt:r8>291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